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E00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81E5275" w:rsidR="000378A5" w:rsidRPr="008623DB" w:rsidRDefault="00BF391F" w:rsidP="00FE009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Formulas to Determine Perimeter of Polygons</w:t>
            </w:r>
          </w:p>
        </w:tc>
      </w:tr>
      <w:tr w:rsidR="005667E0" w:rsidRPr="002F051B" w14:paraId="5845B6FC" w14:textId="77777777" w:rsidTr="00FE0090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C1B85" w14:textId="77777777" w:rsidR="00871590" w:rsidRPr="00A16BEF" w:rsidRDefault="00871590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standard units to measure the perimeter of irregular polygons by adding side lengths.</w:t>
            </w:r>
          </w:p>
          <w:p w14:paraId="05489EF4" w14:textId="7AAAC053" w:rsidR="00871590" w:rsidRPr="00A16BEF" w:rsidRDefault="00871590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069DC1" w14:textId="277C031F" w:rsidR="00871590" w:rsidRPr="00A16BEF" w:rsidRDefault="000460F9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B90750E" wp14:editId="5D5F32F3">
                  <wp:extent cx="1217164" cy="10287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91" cy="103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EC7E8" w14:textId="7FBB9C2C" w:rsidR="00871590" w:rsidRPr="00A16BEF" w:rsidRDefault="00871590" w:rsidP="00FE0090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F33B17" w14:textId="77777777" w:rsidR="00871590" w:rsidRPr="00A16BEF" w:rsidRDefault="00871590" w:rsidP="00FE00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2E9595" w14:textId="1DB74F9C" w:rsidR="00871590" w:rsidRPr="00A16BEF" w:rsidRDefault="00871590" w:rsidP="00FE00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>”The</w:t>
            </w:r>
            <w:proofErr w:type="gramEnd"/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 xml:space="preserve"> polygon is on 1-cm dot paper.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 xml:space="preserve">I added the lengths of the sides: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 xml:space="preserve">3 cm + 4 cm + 4 cm + 2 cm + 2 cm + 1 cm + 1 cm + 1 cm = 18 cm;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erimeter of the shape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>is 18 cm.”</w:t>
            </w:r>
          </w:p>
          <w:p w14:paraId="4D8053C5" w14:textId="46759625" w:rsidR="00406A13" w:rsidRPr="00AA08F0" w:rsidRDefault="00406A13" w:rsidP="00FE0090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3DB871" w14:textId="77777777" w:rsidR="00443D42" w:rsidRPr="00A16BEF" w:rsidRDefault="00443D42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</w:t>
            </w:r>
            <w:r w:rsidRPr="000E6E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# of equal sides × length of a side to calculate the perimeter of regular polygons.</w:t>
            </w:r>
          </w:p>
          <w:p w14:paraId="7AD99127" w14:textId="0F201A1E" w:rsidR="00443D42" w:rsidRPr="00A16BEF" w:rsidRDefault="00443D42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9C83202" w14:textId="5D1AC549" w:rsidR="00443D42" w:rsidRPr="00A16BEF" w:rsidRDefault="000460F9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F868925" wp14:editId="27482D48">
                  <wp:extent cx="1968500" cy="11112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34269" w14:textId="77777777" w:rsidR="00443D42" w:rsidRPr="00A16BEF" w:rsidRDefault="00443D42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8754CA" w14:textId="77777777" w:rsidR="00443D42" w:rsidRPr="00A16BEF" w:rsidRDefault="00443D42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n a regular octagon, all sides are the same length. I multiply the length of a side by the number of sides: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8 × 5 cm = 40 cm. The perimeter is 40 cm.”</w:t>
            </w:r>
          </w:p>
          <w:p w14:paraId="18CB78D0" w14:textId="2AA95A3A" w:rsidR="005667E0" w:rsidRPr="00CE29CB" w:rsidRDefault="005667E0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F11857" w14:textId="45A7327F" w:rsidR="009451ED" w:rsidRPr="00A16BEF" w:rsidRDefault="009451ED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the appropriate formula to determine the perimeter of </w:t>
            </w:r>
            <w:r w:rsidR="000460F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ifferent polygons.</w:t>
            </w:r>
          </w:p>
          <w:p w14:paraId="3E300DA0" w14:textId="77777777" w:rsidR="009451ED" w:rsidRPr="00A16BEF" w:rsidRDefault="009451ED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877B48" w14:textId="11796D77" w:rsidR="009451ED" w:rsidRPr="00A16BEF" w:rsidRDefault="000460F9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A692347" wp14:editId="2E7B4BB6">
                  <wp:extent cx="1968500" cy="939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6A81E" w14:textId="77777777" w:rsidR="009451ED" w:rsidRPr="00A16BEF" w:rsidRDefault="009451ED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3C642E" w14:textId="3003E9C9" w:rsidR="009451ED" w:rsidRPr="00A16BEF" w:rsidRDefault="009451ED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irregular polygon is a parallelogram, so I can use the formula: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(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): 2(48 mm + 68 mm) = 2(116 mm) = 232 mm.</w:t>
            </w:r>
          </w:p>
          <w:p w14:paraId="33DC3E62" w14:textId="77777777" w:rsidR="009451ED" w:rsidRPr="00A16BEF" w:rsidRDefault="009451ED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pentagon is a regular pentagon, so I can use the formula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5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s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: 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5 × 9.8 cm = 49.0 cm.”</w:t>
            </w:r>
          </w:p>
          <w:p w14:paraId="15E2BCE5" w14:textId="7073C718" w:rsidR="00130764" w:rsidRPr="00AA08F0" w:rsidRDefault="00130764" w:rsidP="00FE0090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036FE2" w14:textId="77777777" w:rsidR="00A16BEF" w:rsidRPr="00A16BEF" w:rsidRDefault="00A16BEF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uently applies formulas for determining perimeter of polygons to solve problems.</w:t>
            </w:r>
          </w:p>
          <w:p w14:paraId="4EE81248" w14:textId="77777777" w:rsidR="00A16BEF" w:rsidRPr="00A16BEF" w:rsidRDefault="00A16BEF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1244A0" w14:textId="77777777" w:rsidR="00A16BEF" w:rsidRPr="00A16BEF" w:rsidRDefault="00A16BEF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soccer field is 125 m by 85 m. A football field is about 92 m by 49 m. 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Which field has the greater perimeter?</w:t>
            </w:r>
          </w:p>
          <w:p w14:paraId="2FDF7A41" w14:textId="77777777" w:rsidR="00A16BEF" w:rsidRPr="00A16BEF" w:rsidRDefault="00A16BEF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B61D812" w14:textId="03A12040" w:rsidR="00A16BEF" w:rsidRPr="00A16BEF" w:rsidRDefault="00A16BEF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fields are rectangular, so I will use the formula for the perimeter of a rectangle: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(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l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w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).</w:t>
            </w:r>
          </w:p>
          <w:p w14:paraId="63AAF6D0" w14:textId="6DD8C4D4" w:rsidR="00A16BEF" w:rsidRPr="00A16BEF" w:rsidRDefault="00A16BEF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ccer field: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(125 m + 88 m) = 426 m.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Football field: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(92 m + 49 m) = 282 m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e soccer field has the greater perimeter.”</w:t>
            </w:r>
          </w:p>
          <w:p w14:paraId="597E2B08" w14:textId="3D958884" w:rsidR="005E0D87" w:rsidRPr="00CE29CB" w:rsidRDefault="005E0D87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FE0090" w14:paraId="0170D25B" w14:textId="77777777" w:rsidTr="00FE009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730AC4" w14:textId="0A9D36E4" w:rsidR="00FE0090" w:rsidRPr="000C1AF2" w:rsidRDefault="00FE0090" w:rsidP="00FE00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FE0090">
        <w:trPr>
          <w:trHeight w:val="263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38F5807" w:rsidR="005667E0" w:rsidRPr="00380D48" w:rsidRDefault="005667E0" w:rsidP="00FE00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5B1AFEF" w:rsidR="005667E0" w:rsidRPr="00380D48" w:rsidRDefault="005667E0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D30C820" w:rsidR="005667E0" w:rsidRPr="003F2AD0" w:rsidRDefault="005667E0" w:rsidP="00FE00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37A6DAF" w:rsidR="005667E0" w:rsidRPr="00B1485A" w:rsidRDefault="005667E0" w:rsidP="00FE00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D21A6" w14:textId="77777777" w:rsidR="00BF03A8" w:rsidRDefault="00BF03A8" w:rsidP="00CA2529">
      <w:pPr>
        <w:spacing w:after="0" w:line="240" w:lineRule="auto"/>
      </w:pPr>
      <w:r>
        <w:separator/>
      </w:r>
    </w:p>
  </w:endnote>
  <w:endnote w:type="continuationSeparator" w:id="0">
    <w:p w14:paraId="03C307C4" w14:textId="77777777" w:rsidR="00BF03A8" w:rsidRDefault="00BF03A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BCB9" w14:textId="77777777" w:rsidR="00BF03A8" w:rsidRDefault="00BF03A8" w:rsidP="00CA2529">
      <w:pPr>
        <w:spacing w:after="0" w:line="240" w:lineRule="auto"/>
      </w:pPr>
      <w:r>
        <w:separator/>
      </w:r>
    </w:p>
  </w:footnote>
  <w:footnote w:type="continuationSeparator" w:id="0">
    <w:p w14:paraId="3D49A34A" w14:textId="77777777" w:rsidR="00BF03A8" w:rsidRDefault="00BF03A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1B6810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DF8C83" w:rsidR="00E613E3" w:rsidRPr="00CB2021" w:rsidRDefault="008659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53DF8C83" w:rsidR="00E613E3" w:rsidRPr="00CB2021" w:rsidRDefault="008659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65970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D4FCD79" w:rsidR="00482986" w:rsidRPr="001B5E12" w:rsidRDefault="00D2488E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the Perimeter of Poly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460F9"/>
    <w:rsid w:val="000507E0"/>
    <w:rsid w:val="00050E5C"/>
    <w:rsid w:val="0005281B"/>
    <w:rsid w:val="00053328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AF2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6EE8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43D42"/>
    <w:rsid w:val="00451563"/>
    <w:rsid w:val="00461CE3"/>
    <w:rsid w:val="00465C12"/>
    <w:rsid w:val="00465D85"/>
    <w:rsid w:val="00466710"/>
    <w:rsid w:val="0047527F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255F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A507A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970"/>
    <w:rsid w:val="00865FB3"/>
    <w:rsid w:val="00871018"/>
    <w:rsid w:val="00871590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51ED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16BEF"/>
    <w:rsid w:val="00A21FC4"/>
    <w:rsid w:val="00A24466"/>
    <w:rsid w:val="00A2716E"/>
    <w:rsid w:val="00A30332"/>
    <w:rsid w:val="00A43E96"/>
    <w:rsid w:val="00A46B55"/>
    <w:rsid w:val="00A5058A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3AE3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3A8"/>
    <w:rsid w:val="00BF093C"/>
    <w:rsid w:val="00BF391F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488E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E4B15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090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C9591-F4E1-4FD5-A5F1-7B64CBE6677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31ADC1C8-63B2-4652-B8F3-3B24014D8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988ED-4D73-40A8-BA27-E92E66E5A6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80</cp:revision>
  <cp:lastPrinted>2016-08-23T12:28:00Z</cp:lastPrinted>
  <dcterms:created xsi:type="dcterms:W3CDTF">2018-06-22T18:41:00Z</dcterms:created>
  <dcterms:modified xsi:type="dcterms:W3CDTF">2021-10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